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836C" w14:textId="0CBB1F35" w:rsidR="00BB2139" w:rsidRPr="004707F6" w:rsidRDefault="004707F6" w:rsidP="004F4CE0">
      <w:pPr>
        <w:pStyle w:val="RSub-title"/>
        <w:spacing w:line="240" w:lineRule="auto"/>
        <w:jc w:val="left"/>
        <w:rPr>
          <w:rFonts w:ascii="Times New Roman" w:hAnsi="Times New Roman" w:cs="Times New Roman"/>
          <w:b w:val="0"/>
          <w:bCs/>
          <w:i w:val="0"/>
          <w:iCs/>
        </w:rPr>
      </w:pPr>
      <w:r w:rsidRPr="004707F6">
        <w:rPr>
          <w:rFonts w:ascii="Times New Roman" w:hAnsi="Times New Roman" w:cs="Times New Roman"/>
          <w:b w:val="0"/>
          <w:bCs/>
          <w:i w:val="0"/>
          <w:iCs/>
          <w:noProof/>
        </w:rPr>
        <w:drawing>
          <wp:anchor distT="0" distB="0" distL="114300" distR="114300" simplePos="0" relativeHeight="251658240" behindDoc="1" locked="0" layoutInCell="1" allowOverlap="1" wp14:anchorId="6687585E" wp14:editId="2EEBD383">
            <wp:simplePos x="0" y="0"/>
            <wp:positionH relativeFrom="margin">
              <wp:posOffset>1151255</wp:posOffset>
            </wp:positionH>
            <wp:positionV relativeFrom="paragraph">
              <wp:posOffset>-533722</wp:posOffset>
            </wp:positionV>
            <wp:extent cx="3429515" cy="100993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ACAD" w14:textId="60213680" w:rsidR="00174AAD" w:rsidRPr="007D17E5" w:rsidRDefault="00174AAD" w:rsidP="004F4CE0">
      <w:pPr>
        <w:pStyle w:val="RSub-title"/>
        <w:spacing w:line="240" w:lineRule="auto"/>
        <w:rPr>
          <w:i w:val="0"/>
          <w:iCs/>
          <w:sz w:val="28"/>
          <w:szCs w:val="28"/>
          <w:lang w:val="en-GB"/>
        </w:rPr>
      </w:pPr>
      <w:r w:rsidRPr="007D17E5">
        <w:rPr>
          <w:i w:val="0"/>
          <w:iCs/>
          <w:sz w:val="28"/>
          <w:szCs w:val="28"/>
          <w:lang w:val="en-GB"/>
        </w:rPr>
        <w:t>Pattern Recognition 2020/2021</w:t>
      </w:r>
    </w:p>
    <w:p w14:paraId="58BDAF95" w14:textId="0B744AA1" w:rsidR="00BB2139" w:rsidRPr="00174AAD" w:rsidRDefault="004F4CE0" w:rsidP="004F4CE0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  <w:r w:rsidRPr="00174AAD">
        <w:rPr>
          <w:b w:val="0"/>
          <w:bCs/>
          <w:i w:val="0"/>
          <w:iCs/>
          <w:sz w:val="28"/>
          <w:szCs w:val="28"/>
          <w:lang w:val="en-GB"/>
        </w:rPr>
        <w:t>April 23</w:t>
      </w:r>
      <w:r w:rsidRPr="00174AAD">
        <w:rPr>
          <w:b w:val="0"/>
          <w:bCs/>
          <w:i w:val="0"/>
          <w:iCs/>
          <w:sz w:val="28"/>
          <w:szCs w:val="28"/>
          <w:vertAlign w:val="superscript"/>
          <w:lang w:val="en-GB"/>
        </w:rPr>
        <w:t>rd</w:t>
      </w:r>
      <w:r w:rsidRPr="00174AAD">
        <w:rPr>
          <w:b w:val="0"/>
          <w:bCs/>
          <w:i w:val="0"/>
          <w:iCs/>
          <w:sz w:val="28"/>
          <w:szCs w:val="28"/>
          <w:lang w:val="en-GB"/>
        </w:rPr>
        <w:t>, 2021</w:t>
      </w:r>
    </w:p>
    <w:p w14:paraId="3B65C97A" w14:textId="6C395D10" w:rsidR="00BB2139" w:rsidRPr="004F4CE0" w:rsidRDefault="00BB2139" w:rsidP="007D17E5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2D0ABC7D" w14:textId="0FEDD99C" w:rsidR="00480494" w:rsidRPr="004F4CE0" w:rsidRDefault="00480494" w:rsidP="007D17E5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32C1F31D" w14:textId="5C846572" w:rsidR="00480494" w:rsidRDefault="00480494" w:rsidP="007D17E5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5E34B65B" w14:textId="77777777" w:rsidR="007D17E5" w:rsidRPr="004F4CE0" w:rsidRDefault="007D17E5" w:rsidP="007D17E5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7C285120" w14:textId="32BABF0F" w:rsidR="004707F6" w:rsidRDefault="004707F6" w:rsidP="007D17E5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4140831B" w14:textId="77777777" w:rsidR="00162A6E" w:rsidRDefault="00162A6E" w:rsidP="007D17E5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7B8C410F" w14:textId="77777777" w:rsidR="004F4CE0" w:rsidRPr="004F4CE0" w:rsidRDefault="004F4CE0" w:rsidP="007D17E5">
      <w:pPr>
        <w:pStyle w:val="RSub-title"/>
        <w:spacing w:line="240" w:lineRule="auto"/>
        <w:rPr>
          <w:lang w:val="en-GB"/>
        </w:rPr>
      </w:pPr>
    </w:p>
    <w:p w14:paraId="4AE11DB1" w14:textId="64C9C511" w:rsidR="00BB2139" w:rsidRPr="004707F6" w:rsidRDefault="004707F6" w:rsidP="007D17E5">
      <w:pPr>
        <w:pStyle w:val="RMainTitle"/>
        <w:rPr>
          <w:sz w:val="72"/>
          <w:szCs w:val="72"/>
          <w:lang w:val="en-GB"/>
        </w:rPr>
      </w:pPr>
      <w:bookmarkStart w:id="0" w:name="_Toc66651384"/>
      <w:r w:rsidRPr="004707F6">
        <w:rPr>
          <w:sz w:val="72"/>
          <w:szCs w:val="72"/>
          <w:lang w:val="en-GB"/>
        </w:rPr>
        <w:t>C</w:t>
      </w:r>
      <w:r w:rsidR="00C25086">
        <w:rPr>
          <w:sz w:val="72"/>
          <w:szCs w:val="72"/>
          <w:lang w:val="en-GB"/>
        </w:rPr>
        <w:t>OVID</w:t>
      </w:r>
      <w:r>
        <w:rPr>
          <w:sz w:val="72"/>
          <w:szCs w:val="72"/>
          <w:lang w:val="en-GB"/>
        </w:rPr>
        <w:t>-19 Prediction</w:t>
      </w:r>
    </w:p>
    <w:p w14:paraId="7F11A359" w14:textId="3356099C" w:rsidR="00B91B46" w:rsidRDefault="004707F6" w:rsidP="007D17E5">
      <w:pPr>
        <w:pStyle w:val="RMainTitle"/>
        <w:spacing w:before="0"/>
        <w:rPr>
          <w:b w:val="0"/>
          <w:bCs/>
          <w:i/>
          <w:iCs/>
          <w:sz w:val="40"/>
          <w:szCs w:val="40"/>
          <w:lang w:val="en-GB"/>
        </w:rPr>
      </w:pPr>
      <w:r w:rsidRPr="004707F6">
        <w:rPr>
          <w:b w:val="0"/>
          <w:bCs/>
          <w:i/>
          <w:iCs/>
          <w:sz w:val="40"/>
          <w:szCs w:val="40"/>
          <w:lang w:val="en-GB"/>
        </w:rPr>
        <w:t xml:space="preserve">Pattern Recognition </w:t>
      </w:r>
      <w:r w:rsidR="004F4CE0">
        <w:rPr>
          <w:b w:val="0"/>
          <w:bCs/>
          <w:i/>
          <w:iCs/>
          <w:sz w:val="40"/>
          <w:szCs w:val="40"/>
          <w:lang w:val="en-GB"/>
        </w:rPr>
        <w:t xml:space="preserve">Project </w:t>
      </w:r>
      <w:r w:rsidRPr="004707F6">
        <w:rPr>
          <w:b w:val="0"/>
          <w:bCs/>
          <w:i/>
          <w:iCs/>
          <w:sz w:val="40"/>
          <w:szCs w:val="40"/>
          <w:lang w:val="en-GB"/>
        </w:rPr>
        <w:t>A</w:t>
      </w:r>
      <w:r>
        <w:rPr>
          <w:b w:val="0"/>
          <w:bCs/>
          <w:i/>
          <w:iCs/>
          <w:sz w:val="40"/>
          <w:szCs w:val="40"/>
          <w:lang w:val="en-GB"/>
        </w:rPr>
        <w:t>ssignment</w:t>
      </w:r>
    </w:p>
    <w:p w14:paraId="13D402F3" w14:textId="4129A9F2" w:rsidR="004F4CE0" w:rsidRPr="009F7546" w:rsidRDefault="004F4CE0" w:rsidP="007D17E5">
      <w:pPr>
        <w:pStyle w:val="RMainTitle"/>
        <w:spacing w:before="0"/>
        <w:rPr>
          <w:i/>
          <w:iCs/>
          <w:sz w:val="40"/>
          <w:szCs w:val="40"/>
          <w:lang w:val="en-GB"/>
        </w:rPr>
      </w:pPr>
      <w:r w:rsidRPr="009F7546">
        <w:rPr>
          <w:i/>
          <w:iCs/>
          <w:sz w:val="40"/>
          <w:szCs w:val="40"/>
          <w:lang w:val="en-GB"/>
        </w:rPr>
        <w:t>Milestone I</w:t>
      </w:r>
    </w:p>
    <w:p w14:paraId="128697D6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30FDBEAF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4EF21F1C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54C4E61E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7D2F7B0E" w14:textId="45D7F933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097FF35F" w14:textId="77777777" w:rsidR="00927A79" w:rsidRPr="009F7546" w:rsidRDefault="00927A79" w:rsidP="009F7546">
      <w:pPr>
        <w:pStyle w:val="RCrditos"/>
        <w:jc w:val="center"/>
        <w:rPr>
          <w:lang w:val="en-GB"/>
        </w:rPr>
      </w:pPr>
    </w:p>
    <w:p w14:paraId="2132AF6F" w14:textId="3080FBD5" w:rsidR="00162A6E" w:rsidRPr="009F7546" w:rsidRDefault="00162A6E" w:rsidP="009F7546">
      <w:pPr>
        <w:pStyle w:val="RCrditos"/>
        <w:jc w:val="center"/>
        <w:rPr>
          <w:lang w:val="en-GB"/>
        </w:rPr>
      </w:pPr>
    </w:p>
    <w:p w14:paraId="21B930EF" w14:textId="77777777" w:rsidR="004F4CE0" w:rsidRPr="009F7546" w:rsidRDefault="004F4CE0" w:rsidP="009F7546">
      <w:pPr>
        <w:pStyle w:val="RCrditos"/>
        <w:jc w:val="center"/>
        <w:rPr>
          <w:lang w:val="en-GB"/>
        </w:rPr>
      </w:pPr>
    </w:p>
    <w:p w14:paraId="032F9F40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0AA58E84" w14:textId="77777777" w:rsidR="00B91B46" w:rsidRPr="009F7546" w:rsidRDefault="00B91B46" w:rsidP="009F7546">
      <w:pPr>
        <w:pStyle w:val="RCrditos"/>
        <w:jc w:val="center"/>
        <w:rPr>
          <w:lang w:val="en-GB"/>
        </w:rPr>
      </w:pPr>
    </w:p>
    <w:p w14:paraId="7EB73B50" w14:textId="675B0536" w:rsidR="001E71C1" w:rsidRPr="0092079F" w:rsidRDefault="004F4CE0" w:rsidP="00BB2139">
      <w:pPr>
        <w:pStyle w:val="RCrditos"/>
      </w:pPr>
      <w:bookmarkStart w:id="1" w:name="_Toc67234811"/>
      <w:bookmarkStart w:id="2" w:name="_Toc69245952"/>
      <w:r w:rsidRPr="0092079F">
        <w:t>Authors</w:t>
      </w:r>
      <w:r w:rsidR="0055238B" w:rsidRPr="0092079F">
        <w:t>:</w:t>
      </w:r>
      <w:bookmarkEnd w:id="0"/>
      <w:bookmarkEnd w:id="1"/>
      <w:bookmarkEnd w:id="2"/>
    </w:p>
    <w:p w14:paraId="256D9522" w14:textId="07810642" w:rsidR="0055238B" w:rsidRPr="004F4CE0" w:rsidRDefault="001E71C1" w:rsidP="00BB2139">
      <w:pPr>
        <w:pStyle w:val="RCrditos"/>
        <w:rPr>
          <w:b w:val="0"/>
          <w:bCs w:val="0"/>
        </w:rPr>
      </w:pPr>
      <w:bookmarkStart w:id="3" w:name="_Toc66651385"/>
      <w:bookmarkStart w:id="4" w:name="_Toc67234812"/>
      <w:bookmarkStart w:id="5" w:name="_Toc69245953"/>
      <w:r w:rsidRPr="004F4CE0">
        <w:rPr>
          <w:b w:val="0"/>
          <w:bCs w:val="0"/>
        </w:rPr>
        <w:t>Diogo João Durães Antunes</w:t>
      </w:r>
      <w:bookmarkEnd w:id="3"/>
      <w:r w:rsidR="009F6246" w:rsidRPr="004F4CE0">
        <w:rPr>
          <w:b w:val="0"/>
          <w:bCs w:val="0"/>
        </w:rPr>
        <w:t>, 2017251783, djantunes@student.dei.uc.pt</w:t>
      </w:r>
      <w:bookmarkEnd w:id="4"/>
      <w:bookmarkEnd w:id="5"/>
    </w:p>
    <w:p w14:paraId="0B5DB68A" w14:textId="0795D696" w:rsidR="009F6246" w:rsidRPr="004F4CE0" w:rsidRDefault="004707F6" w:rsidP="00BB2139">
      <w:pPr>
        <w:pStyle w:val="RCrditos"/>
        <w:rPr>
          <w:b w:val="0"/>
          <w:bCs w:val="0"/>
        </w:rPr>
      </w:pPr>
      <w:bookmarkStart w:id="6" w:name="_Toc67234813"/>
      <w:bookmarkStart w:id="7" w:name="_Toc69245954"/>
      <w:r w:rsidRPr="0092079F">
        <w:rPr>
          <w:b w:val="0"/>
          <w:bCs w:val="0"/>
        </w:rPr>
        <w:t>Vitalina Holubenko</w:t>
      </w:r>
      <w:r w:rsidR="009F6246" w:rsidRPr="0092079F">
        <w:rPr>
          <w:b w:val="0"/>
          <w:bCs w:val="0"/>
        </w:rPr>
        <w:t xml:space="preserve">, </w:t>
      </w:r>
      <w:r w:rsidR="009F7546">
        <w:rPr>
          <w:b w:val="0"/>
          <w:bCs w:val="0"/>
        </w:rPr>
        <w:t>2017255810</w:t>
      </w:r>
      <w:r w:rsidR="009F6246" w:rsidRPr="0092079F">
        <w:rPr>
          <w:b w:val="0"/>
          <w:bCs w:val="0"/>
        </w:rPr>
        <w:t xml:space="preserve">, </w:t>
      </w:r>
      <w:r w:rsidR="0092079F">
        <w:rPr>
          <w:b w:val="0"/>
          <w:bCs w:val="0"/>
        </w:rPr>
        <w:t>vitalina</w:t>
      </w:r>
      <w:r w:rsidR="009F6246" w:rsidRPr="0092079F">
        <w:rPr>
          <w:b w:val="0"/>
          <w:bCs w:val="0"/>
        </w:rPr>
        <w:t>@student.dei.uc.pt</w:t>
      </w:r>
      <w:bookmarkEnd w:id="6"/>
      <w:bookmarkEnd w:id="7"/>
    </w:p>
    <w:p w14:paraId="7BB2B23B" w14:textId="632F5DD1" w:rsidR="005A02EF" w:rsidRDefault="004F4CE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lastRenderedPageBreak/>
        <w:t>Table of Contents</w:t>
      </w:r>
    </w:p>
    <w:p w14:paraId="0D1A4D60" w14:textId="451718F1" w:rsidR="00672960" w:rsidRDefault="0067296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br w:type="page"/>
      </w:r>
    </w:p>
    <w:p w14:paraId="2224B0D1" w14:textId="00CCDC95" w:rsidR="00672960" w:rsidRDefault="00672960" w:rsidP="00672960">
      <w:pPr>
        <w:pStyle w:val="RBodyTitle1"/>
        <w:numPr>
          <w:ilvl w:val="0"/>
          <w:numId w:val="11"/>
        </w:numPr>
      </w:pPr>
      <w:r>
        <w:lastRenderedPageBreak/>
        <w:t>Introduction</w:t>
      </w:r>
    </w:p>
    <w:p w14:paraId="2E8F6ECE" w14:textId="77777777" w:rsidR="00C25086" w:rsidRDefault="00C25086" w:rsidP="00C25086">
      <w:pPr>
        <w:pStyle w:val="RBodyText1"/>
        <w:ind w:firstLine="720"/>
      </w:pPr>
      <w:r w:rsidRPr="00C25086">
        <w:t xml:space="preserve">With COVID-19 being </w:t>
      </w:r>
      <w:r w:rsidRPr="00C25086">
        <w:t>a current and widespread pandemic,</w:t>
      </w:r>
      <w:r w:rsidRPr="00C25086">
        <w:t xml:space="preserve"> which has been affecting our daily lives and infected more than 140 million people worldwide</w:t>
      </w:r>
      <w:r>
        <w:t>, it</w:t>
      </w:r>
      <w:r w:rsidRPr="00C25086">
        <w:t xml:space="preserve"> has become a vastly researched topic, and thus, we have various datasets that are related to this subject. </w:t>
      </w:r>
    </w:p>
    <w:p w14:paraId="0536E5C9" w14:textId="4CDD0704" w:rsidR="009F7546" w:rsidRPr="00C25086" w:rsidRDefault="00C25086" w:rsidP="00C25086">
      <w:pPr>
        <w:pStyle w:val="RBodyText1"/>
        <w:ind w:firstLine="720"/>
      </w:pPr>
      <w:r w:rsidRPr="00C25086">
        <w:t xml:space="preserve">In this assignment, we were tasked with developing a software that predicts the outcome of the COVID-19 disease by employing data regarding the patients affected by it, and other related background </w:t>
      </w:r>
      <w:r>
        <w:t>information</w:t>
      </w:r>
      <w:r w:rsidRPr="00C25086">
        <w:t xml:space="preserve">. In this first milestone we will be solely treating the </w:t>
      </w:r>
      <w:r>
        <w:t>data</w:t>
      </w:r>
      <w:r w:rsidRPr="00C25086">
        <w:t xml:space="preserve"> regarding the patient, </w:t>
      </w:r>
      <w:r>
        <w:t>without utilizing the background datasets. T</w:t>
      </w:r>
      <w:r w:rsidRPr="00C25086">
        <w:t xml:space="preserve">he main objective is to design a binary classifier (described in </w:t>
      </w:r>
      <w:r w:rsidRPr="00C25086">
        <w:rPr>
          <w:b/>
          <w:bCs/>
        </w:rPr>
        <w:t>Scenario A</w:t>
      </w:r>
      <w:r>
        <w:t>, in the statement</w:t>
      </w:r>
      <w:r w:rsidRPr="00C25086">
        <w:t xml:space="preserve">) which will categorize the outcome </w:t>
      </w:r>
      <w:r>
        <w:t>for</w:t>
      </w:r>
      <w:r w:rsidRPr="00C25086">
        <w:t xml:space="preserve"> </w:t>
      </w:r>
      <w:r>
        <w:t>each</w:t>
      </w:r>
      <w:r w:rsidRPr="00C25086">
        <w:t xml:space="preserve"> </w:t>
      </w:r>
      <w:r>
        <w:t>infected patient</w:t>
      </w:r>
      <w:r w:rsidRPr="00C25086">
        <w:t xml:space="preserve"> (released or not released), making use </w:t>
      </w:r>
      <w:r>
        <w:t>exclusively of various features extracted</w:t>
      </w:r>
      <w:r w:rsidRPr="00C25086">
        <w:t xml:space="preserve"> </w:t>
      </w:r>
      <w:r>
        <w:t>from</w:t>
      </w:r>
      <w:r w:rsidRPr="00C25086">
        <w:t xml:space="preserve"> </w:t>
      </w:r>
      <w:r>
        <w:t xml:space="preserve">said </w:t>
      </w:r>
      <w:r w:rsidRPr="00C25086">
        <w:t>patient</w:t>
      </w:r>
      <w:r>
        <w:t>’s</w:t>
      </w:r>
      <w:r w:rsidRPr="00C25086">
        <w:t xml:space="preserve"> information.</w:t>
      </w:r>
    </w:p>
    <w:p w14:paraId="5E7A1EAD" w14:textId="69402DFB" w:rsidR="0092079F" w:rsidRDefault="0092079F" w:rsidP="0092079F">
      <w:pPr>
        <w:pStyle w:val="RBodyTitle1"/>
        <w:numPr>
          <w:ilvl w:val="0"/>
          <w:numId w:val="11"/>
        </w:numPr>
      </w:pPr>
      <w:r>
        <w:t>Data Set</w:t>
      </w:r>
    </w:p>
    <w:p w14:paraId="5E30E0CE" w14:textId="59F5E602" w:rsidR="0092079F" w:rsidRDefault="007D17E5" w:rsidP="0092079F">
      <w:pPr>
        <w:pStyle w:val="RBodyText1"/>
      </w:pPr>
      <w:r>
        <w:t>The data set used in this assignment comprised of…</w:t>
      </w:r>
    </w:p>
    <w:p w14:paraId="4E7E776F" w14:textId="16850A76" w:rsidR="00174AAD" w:rsidRDefault="00174AAD" w:rsidP="00174AAD">
      <w:pPr>
        <w:pStyle w:val="RBodyTitle1"/>
        <w:numPr>
          <w:ilvl w:val="0"/>
          <w:numId w:val="11"/>
        </w:numPr>
      </w:pPr>
      <w:r>
        <w:t>Methodology</w:t>
      </w:r>
    </w:p>
    <w:p w14:paraId="0CBCCDEE" w14:textId="1B90575D" w:rsidR="00672960" w:rsidRDefault="00174AAD" w:rsidP="00672960">
      <w:pPr>
        <w:pStyle w:val="RBodyText1"/>
      </w:pPr>
      <w:r>
        <w:t xml:space="preserve">All steps were implemented and tested in the </w:t>
      </w:r>
      <w:r w:rsidRPr="009F7546">
        <w:t>R2020b</w:t>
      </w:r>
      <w:r>
        <w:t xml:space="preserve"> version of MATLAB, with the help of the Statistical Pattern Recognition Toolbox (</w:t>
      </w:r>
      <w:r w:rsidRPr="00174AAD">
        <w:rPr>
          <w:i/>
          <w:iCs/>
        </w:rPr>
        <w:t>STPRTool</w:t>
      </w:r>
      <w:r>
        <w:t>).</w:t>
      </w:r>
    </w:p>
    <w:p w14:paraId="53ABFF78" w14:textId="2C69D4BF" w:rsidR="009F7546" w:rsidRDefault="009F7546" w:rsidP="00174AAD">
      <w:pPr>
        <w:pStyle w:val="RBodyTitle2"/>
        <w:rPr>
          <w:lang w:val="en-GB"/>
        </w:rPr>
      </w:pPr>
      <w:r>
        <w:rPr>
          <w:lang w:val="en-GB"/>
        </w:rPr>
        <w:t>Data Preprocessing</w:t>
      </w:r>
    </w:p>
    <w:p w14:paraId="25A9C61B" w14:textId="08EEFEA7" w:rsidR="00174AAD" w:rsidRDefault="00174AAD" w:rsidP="00174AAD">
      <w:pPr>
        <w:pStyle w:val="RBodyTitle2"/>
      </w:pPr>
      <w:r>
        <w:t>Cassifiers</w:t>
      </w:r>
    </w:p>
    <w:p w14:paraId="4A5C67DD" w14:textId="2BC16267" w:rsidR="00672960" w:rsidRDefault="0092079F" w:rsidP="00672960">
      <w:pPr>
        <w:pStyle w:val="RBodyTitle1"/>
        <w:numPr>
          <w:ilvl w:val="0"/>
          <w:numId w:val="11"/>
        </w:numPr>
      </w:pPr>
      <w:r>
        <w:t>Experimental</w:t>
      </w:r>
      <w:r w:rsidR="00672960">
        <w:t xml:space="preserve"> Results</w:t>
      </w:r>
    </w:p>
    <w:p w14:paraId="01483F3F" w14:textId="26C85B65" w:rsidR="00672960" w:rsidRDefault="00672960" w:rsidP="00672960">
      <w:pPr>
        <w:pStyle w:val="RBodyText1"/>
      </w:pPr>
      <w:r>
        <w:t>Text.</w:t>
      </w:r>
    </w:p>
    <w:p w14:paraId="5F408F4E" w14:textId="6F66FB32" w:rsidR="00672960" w:rsidRDefault="00672960" w:rsidP="00672960">
      <w:pPr>
        <w:pStyle w:val="RBodyTitle1"/>
        <w:numPr>
          <w:ilvl w:val="0"/>
          <w:numId w:val="11"/>
        </w:numPr>
      </w:pPr>
      <w:r>
        <w:t>Conclusion</w:t>
      </w:r>
    </w:p>
    <w:p w14:paraId="3E93C2E0" w14:textId="31DB707A" w:rsidR="007D17E5" w:rsidRDefault="007D17E5" w:rsidP="007D17E5">
      <w:pPr>
        <w:pStyle w:val="RBodyText1"/>
      </w:pPr>
      <w:r>
        <w:t xml:space="preserve">As evident in the results </w:t>
      </w:r>
      <w:r w:rsidR="009F7546">
        <w:t>obtained</w:t>
      </w:r>
      <w:r>
        <w:t>…</w:t>
      </w:r>
    </w:p>
    <w:sectPr w:rsidR="007D17E5" w:rsidSect="00B91B46">
      <w:headerReference w:type="default" r:id="rId9"/>
      <w:footerReference w:type="default" r:id="rId10"/>
      <w:pgSz w:w="11906" w:h="16838"/>
      <w:pgMar w:top="1440" w:right="1440" w:bottom="1440" w:left="1440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5BCF" w14:textId="77777777" w:rsidR="004F04A0" w:rsidRDefault="004F04A0" w:rsidP="00384D11">
      <w:pPr>
        <w:spacing w:after="0" w:line="240" w:lineRule="auto"/>
      </w:pPr>
      <w:r>
        <w:separator/>
      </w:r>
    </w:p>
  </w:endnote>
  <w:endnote w:type="continuationSeparator" w:id="0">
    <w:p w14:paraId="2A0160B6" w14:textId="77777777" w:rsidR="004F04A0" w:rsidRDefault="004F04A0" w:rsidP="0038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90182"/>
      <w:docPartObj>
        <w:docPartGallery w:val="Page Numbers (Bottom of Page)"/>
        <w:docPartUnique/>
      </w:docPartObj>
    </w:sdtPr>
    <w:sdtEndPr>
      <w:rPr>
        <w:rFonts w:ascii="Droid Serif" w:hAnsi="Droid Serif" w:cs="Droid Serif"/>
        <w:b/>
        <w:bCs/>
        <w:i/>
        <w:iCs/>
        <w:color w:val="404040" w:themeColor="text1" w:themeTint="BF"/>
        <w:sz w:val="20"/>
        <w:szCs w:val="20"/>
      </w:rPr>
    </w:sdtEndPr>
    <w:sdtContent>
      <w:p w14:paraId="74048427" w14:textId="24B2D977" w:rsidR="004D0B21" w:rsidRPr="00384D11" w:rsidRDefault="004D0B21">
        <w:pPr>
          <w:pStyle w:val="Rodap"/>
          <w:jc w:val="right"/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</w:pP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begin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instrText>PAGE   \* MERGEFORMAT</w:instrTex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separate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  <w:lang w:val="pt-PT"/>
          </w:rPr>
          <w:t>2</w: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end"/>
        </w:r>
      </w:p>
    </w:sdtContent>
  </w:sdt>
  <w:p w14:paraId="1EDA0605" w14:textId="77777777" w:rsidR="004D0B21" w:rsidRDefault="004D0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5C9" w14:textId="77777777" w:rsidR="004F04A0" w:rsidRDefault="004F04A0" w:rsidP="00384D11">
      <w:pPr>
        <w:spacing w:after="0" w:line="240" w:lineRule="auto"/>
      </w:pPr>
      <w:r>
        <w:separator/>
      </w:r>
    </w:p>
  </w:footnote>
  <w:footnote w:type="continuationSeparator" w:id="0">
    <w:p w14:paraId="5CBAF81B" w14:textId="77777777" w:rsidR="004F04A0" w:rsidRDefault="004F04A0" w:rsidP="0038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BF08" w14:textId="5A46EFF2" w:rsidR="00E33B4C" w:rsidRPr="00B91B46" w:rsidRDefault="004F4CE0" w:rsidP="00B91B46">
    <w:pPr>
      <w:pStyle w:val="RBodyText1"/>
      <w:spacing w:after="0"/>
      <w:ind w:left="0"/>
      <w:rPr>
        <w:i/>
        <w:iCs/>
        <w:lang w:val="pt-PT"/>
      </w:rPr>
    </w:pPr>
    <w:r>
      <w:rPr>
        <w:i/>
        <w:iCs/>
        <w:lang w:val="pt-PT"/>
      </w:rPr>
      <w:t>Pattern Recognition 2020/2021</w:t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  <w:t xml:space="preserve">  </w:t>
    </w:r>
    <w:r>
      <w:rPr>
        <w:i/>
        <w:iCs/>
        <w:lang w:val="pt-PT"/>
      </w:rPr>
      <w:tab/>
      <w:t xml:space="preserve">            Milestone #1</w:t>
    </w:r>
  </w:p>
  <w:tbl>
    <w:tblPr>
      <w:tblStyle w:val="TabelacomGrelha"/>
      <w:tblW w:w="0" w:type="auto"/>
      <w:tblBorders>
        <w:top w:val="single" w:sz="4" w:space="0" w:color="808080" w:themeColor="background1" w:themeShade="80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91B46" w:rsidRPr="004707F6" w14:paraId="21E928F7" w14:textId="77777777" w:rsidTr="00B91B46">
      <w:tc>
        <w:tcPr>
          <w:tcW w:w="9016" w:type="dxa"/>
        </w:tcPr>
        <w:p w14:paraId="0F14896F" w14:textId="77777777" w:rsidR="00B91B46" w:rsidRDefault="00B91B46" w:rsidP="00E33B4C">
          <w:pPr>
            <w:pStyle w:val="RBodyText1"/>
            <w:ind w:left="0"/>
            <w:rPr>
              <w:lang w:val="pt-PT"/>
            </w:rPr>
          </w:pPr>
        </w:p>
      </w:tc>
    </w:tr>
  </w:tbl>
  <w:p w14:paraId="77762E05" w14:textId="6CAE9A1C" w:rsidR="00B91B46" w:rsidRPr="00B91B46" w:rsidRDefault="00B91B46" w:rsidP="00B91B46">
    <w:pPr>
      <w:pStyle w:val="RBodyText1"/>
      <w:tabs>
        <w:tab w:val="left" w:pos="5925"/>
      </w:tabs>
      <w:ind w:left="0"/>
      <w:rPr>
        <w:lang w:val="pt-PT"/>
      </w:rPr>
    </w:pP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666"/>
    <w:multiLevelType w:val="hybridMultilevel"/>
    <w:tmpl w:val="5F5CD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9FC"/>
    <w:multiLevelType w:val="hybridMultilevel"/>
    <w:tmpl w:val="23FCC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CD6"/>
    <w:multiLevelType w:val="hybridMultilevel"/>
    <w:tmpl w:val="2654A714"/>
    <w:lvl w:ilvl="0" w:tplc="47481E8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7EE9"/>
    <w:multiLevelType w:val="multilevel"/>
    <w:tmpl w:val="21704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82D7C"/>
    <w:multiLevelType w:val="multilevel"/>
    <w:tmpl w:val="33C8001A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E41DB6"/>
    <w:multiLevelType w:val="hybridMultilevel"/>
    <w:tmpl w:val="66426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B"/>
    <w:multiLevelType w:val="multilevel"/>
    <w:tmpl w:val="D4E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A0BB7"/>
    <w:multiLevelType w:val="hybridMultilevel"/>
    <w:tmpl w:val="155E1AE6"/>
    <w:lvl w:ilvl="0" w:tplc="BB38D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274AD"/>
    <w:multiLevelType w:val="multilevel"/>
    <w:tmpl w:val="AD3E9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A4252"/>
    <w:multiLevelType w:val="multilevel"/>
    <w:tmpl w:val="0408F08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50756955"/>
    <w:multiLevelType w:val="multilevel"/>
    <w:tmpl w:val="49709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C1"/>
    <w:rsid w:val="00031D0E"/>
    <w:rsid w:val="0007461E"/>
    <w:rsid w:val="000D4F9D"/>
    <w:rsid w:val="00107A6F"/>
    <w:rsid w:val="00162A6E"/>
    <w:rsid w:val="00174AAD"/>
    <w:rsid w:val="001A2350"/>
    <w:rsid w:val="001E71C1"/>
    <w:rsid w:val="002120A3"/>
    <w:rsid w:val="00243D34"/>
    <w:rsid w:val="002A235E"/>
    <w:rsid w:val="00322E5A"/>
    <w:rsid w:val="00325D9A"/>
    <w:rsid w:val="0034102B"/>
    <w:rsid w:val="00384D11"/>
    <w:rsid w:val="00391962"/>
    <w:rsid w:val="0044008F"/>
    <w:rsid w:val="00455D86"/>
    <w:rsid w:val="004707F6"/>
    <w:rsid w:val="00480494"/>
    <w:rsid w:val="004C74E3"/>
    <w:rsid w:val="004D0B21"/>
    <w:rsid w:val="004F04A0"/>
    <w:rsid w:val="004F4CE0"/>
    <w:rsid w:val="0055238B"/>
    <w:rsid w:val="00567378"/>
    <w:rsid w:val="00575CC7"/>
    <w:rsid w:val="005A02EF"/>
    <w:rsid w:val="005C047B"/>
    <w:rsid w:val="005D2653"/>
    <w:rsid w:val="005E47BB"/>
    <w:rsid w:val="006066F5"/>
    <w:rsid w:val="00631732"/>
    <w:rsid w:val="00672960"/>
    <w:rsid w:val="006D4E89"/>
    <w:rsid w:val="006F630A"/>
    <w:rsid w:val="00712C1B"/>
    <w:rsid w:val="00775438"/>
    <w:rsid w:val="007C3187"/>
    <w:rsid w:val="007D17E5"/>
    <w:rsid w:val="007F674E"/>
    <w:rsid w:val="0080377F"/>
    <w:rsid w:val="00815975"/>
    <w:rsid w:val="00855B77"/>
    <w:rsid w:val="008C3DBB"/>
    <w:rsid w:val="00905BF7"/>
    <w:rsid w:val="00913082"/>
    <w:rsid w:val="0092079F"/>
    <w:rsid w:val="00927A79"/>
    <w:rsid w:val="009800E7"/>
    <w:rsid w:val="009A19ED"/>
    <w:rsid w:val="009A5AE4"/>
    <w:rsid w:val="009B284E"/>
    <w:rsid w:val="009E577B"/>
    <w:rsid w:val="009F6246"/>
    <w:rsid w:val="009F7546"/>
    <w:rsid w:val="00A104B9"/>
    <w:rsid w:val="00A2119D"/>
    <w:rsid w:val="00A47847"/>
    <w:rsid w:val="00A55D3A"/>
    <w:rsid w:val="00A96EB7"/>
    <w:rsid w:val="00B85286"/>
    <w:rsid w:val="00B87A7E"/>
    <w:rsid w:val="00B91B46"/>
    <w:rsid w:val="00BA0BD4"/>
    <w:rsid w:val="00BA0DF4"/>
    <w:rsid w:val="00BB2139"/>
    <w:rsid w:val="00BC789A"/>
    <w:rsid w:val="00BF2D8B"/>
    <w:rsid w:val="00BF32B5"/>
    <w:rsid w:val="00BF4033"/>
    <w:rsid w:val="00C06A18"/>
    <w:rsid w:val="00C25086"/>
    <w:rsid w:val="00C600E5"/>
    <w:rsid w:val="00CB55FF"/>
    <w:rsid w:val="00CC4174"/>
    <w:rsid w:val="00CC6188"/>
    <w:rsid w:val="00CE5BFA"/>
    <w:rsid w:val="00D44159"/>
    <w:rsid w:val="00D46ACC"/>
    <w:rsid w:val="00D712AF"/>
    <w:rsid w:val="00D74573"/>
    <w:rsid w:val="00E14F7A"/>
    <w:rsid w:val="00E33B4C"/>
    <w:rsid w:val="00E47E89"/>
    <w:rsid w:val="00EB01DC"/>
    <w:rsid w:val="00F2441F"/>
    <w:rsid w:val="00F31868"/>
    <w:rsid w:val="00F708A8"/>
    <w:rsid w:val="00F74707"/>
    <w:rsid w:val="00FC22B6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7DA5"/>
  <w15:chartTrackingRefBased/>
  <w15:docId w15:val="{FA8B7FF0-A7BC-404E-A65A-D6179DF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E7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E7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7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MainTitle">
    <w:name w:val="[R] Main Title"/>
    <w:basedOn w:val="Ttulo1"/>
    <w:link w:val="RMainTitleCarter"/>
    <w:qFormat/>
    <w:rsid w:val="002120A3"/>
    <w:pPr>
      <w:spacing w:before="120" w:line="360" w:lineRule="auto"/>
      <w:jc w:val="center"/>
    </w:pPr>
    <w:rPr>
      <w:rFonts w:ascii="Droid Serif" w:hAnsi="Droid Serif"/>
      <w:b/>
      <w:color w:val="404040" w:themeColor="text1" w:themeTint="BF"/>
      <w:sz w:val="44"/>
      <w:lang w:val="pt-PT"/>
    </w:rPr>
  </w:style>
  <w:style w:type="paragraph" w:customStyle="1" w:styleId="RSub-title">
    <w:name w:val="[R] Sub-title"/>
    <w:basedOn w:val="RMainTitle"/>
    <w:link w:val="RSub-titleCarter"/>
    <w:qFormat/>
    <w:rsid w:val="00BB2139"/>
    <w:pPr>
      <w:spacing w:after="240"/>
    </w:pPr>
    <w:rPr>
      <w:i/>
      <w:sz w:val="32"/>
    </w:rPr>
  </w:style>
  <w:style w:type="character" w:customStyle="1" w:styleId="RMainTitleCarter">
    <w:name w:val="[R] Main Title Caráter"/>
    <w:basedOn w:val="Ttulo1Carter"/>
    <w:link w:val="RMainTitle"/>
    <w:rsid w:val="002120A3"/>
    <w:rPr>
      <w:rFonts w:ascii="Droid Serif" w:eastAsiaTheme="majorEastAsia" w:hAnsi="Droid Serif" w:cstheme="majorBidi"/>
      <w:b/>
      <w:color w:val="404040" w:themeColor="text1" w:themeTint="BF"/>
      <w:sz w:val="44"/>
      <w:szCs w:val="32"/>
      <w:lang w:val="pt-PT"/>
    </w:rPr>
  </w:style>
  <w:style w:type="paragraph" w:customStyle="1" w:styleId="RAuthorDate">
    <w:name w:val="[R] Author / Date"/>
    <w:basedOn w:val="RSub-title"/>
    <w:link w:val="RAuthorDateCarter"/>
    <w:qFormat/>
    <w:rsid w:val="0055238B"/>
    <w:pPr>
      <w:spacing w:after="120" w:line="240" w:lineRule="auto"/>
    </w:pPr>
    <w:rPr>
      <w:sz w:val="22"/>
    </w:rPr>
  </w:style>
  <w:style w:type="character" w:customStyle="1" w:styleId="RSub-titleCarter">
    <w:name w:val="[R] Sub-title Caráter"/>
    <w:basedOn w:val="RMainTitleCarter"/>
    <w:link w:val="RSub-title"/>
    <w:rsid w:val="00BB2139"/>
    <w:rPr>
      <w:rFonts w:ascii="Droid Serif" w:eastAsiaTheme="majorEastAsia" w:hAnsi="Droid Serif" w:cstheme="majorBidi"/>
      <w:b/>
      <w:i/>
      <w:color w:val="404040" w:themeColor="text1" w:themeTint="BF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E71C1"/>
    <w:rPr>
      <w:color w:val="0563C1" w:themeColor="hyperlink"/>
      <w:u w:val="single"/>
    </w:rPr>
  </w:style>
  <w:style w:type="character" w:customStyle="1" w:styleId="RAuthorDateCarter">
    <w:name w:val="[R] Author / Date Caráter"/>
    <w:basedOn w:val="RSub-titleCarter"/>
    <w:link w:val="RAuthorDate"/>
    <w:rsid w:val="0055238B"/>
    <w:rPr>
      <w:rFonts w:ascii="Droid Serif" w:eastAsiaTheme="majorEastAsia" w:hAnsi="Droid Serif" w:cstheme="majorBidi"/>
      <w:b/>
      <w:i/>
      <w:color w:val="404040" w:themeColor="text1" w:themeTint="BF"/>
      <w:sz w:val="28"/>
      <w:szCs w:val="3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71C1"/>
    <w:rPr>
      <w:color w:val="605E5C"/>
      <w:shd w:val="clear" w:color="auto" w:fill="E1DFDD"/>
    </w:rPr>
  </w:style>
  <w:style w:type="paragraph" w:customStyle="1" w:styleId="RBodyTitle1">
    <w:name w:val="[R] Body Title 1"/>
    <w:basedOn w:val="RMainTitle"/>
    <w:link w:val="RBodyTitle1Carter"/>
    <w:qFormat/>
    <w:rsid w:val="0055238B"/>
    <w:pPr>
      <w:spacing w:before="360" w:after="120"/>
      <w:jc w:val="left"/>
    </w:pPr>
    <w:rPr>
      <w:sz w:val="28"/>
    </w:rPr>
  </w:style>
  <w:style w:type="paragraph" w:customStyle="1" w:styleId="RBodyText1">
    <w:name w:val="[R] Body Text 1"/>
    <w:basedOn w:val="Normal"/>
    <w:link w:val="RBodyText1Carter"/>
    <w:qFormat/>
    <w:rsid w:val="00C06A18"/>
    <w:pPr>
      <w:ind w:left="720"/>
      <w:jc w:val="both"/>
    </w:pPr>
    <w:rPr>
      <w:rFonts w:ascii="Droid Serif" w:hAnsi="Droid Serif"/>
      <w:color w:val="404040" w:themeColor="text1" w:themeTint="BF"/>
      <w:sz w:val="20"/>
    </w:rPr>
  </w:style>
  <w:style w:type="character" w:customStyle="1" w:styleId="RBodyTitle1Carter">
    <w:name w:val="[R] Body Title 1 Caráter"/>
    <w:basedOn w:val="RMainTitleCarter"/>
    <w:link w:val="RBodyTitle1"/>
    <w:rsid w:val="0055238B"/>
    <w:rPr>
      <w:rFonts w:ascii="Droid Serif" w:eastAsiaTheme="majorEastAsia" w:hAnsi="Droid Serif" w:cstheme="majorBidi"/>
      <w:b/>
      <w:color w:val="404040" w:themeColor="text1" w:themeTint="BF"/>
      <w:sz w:val="28"/>
      <w:szCs w:val="32"/>
      <w:lang w:val="pt-PT"/>
    </w:rPr>
  </w:style>
  <w:style w:type="paragraph" w:customStyle="1" w:styleId="RBodyTitle2">
    <w:name w:val="[R] Body Title 2"/>
    <w:basedOn w:val="RBodyTitle1"/>
    <w:link w:val="RBodyTitle2Carter"/>
    <w:qFormat/>
    <w:rsid w:val="009A19ED"/>
    <w:pPr>
      <w:ind w:left="720"/>
    </w:pPr>
    <w:rPr>
      <w:sz w:val="24"/>
    </w:rPr>
  </w:style>
  <w:style w:type="character" w:customStyle="1" w:styleId="RBodyText1Carter">
    <w:name w:val="[R] Body Text 1 Caráter"/>
    <w:basedOn w:val="Tipodeletrapredefinidodopargrafo"/>
    <w:link w:val="RBodyText1"/>
    <w:rsid w:val="00C06A18"/>
    <w:rPr>
      <w:rFonts w:ascii="Droid Serif" w:hAnsi="Droid Serif"/>
      <w:color w:val="404040" w:themeColor="text1" w:themeTint="BF"/>
      <w:sz w:val="20"/>
    </w:rPr>
  </w:style>
  <w:style w:type="paragraph" w:customStyle="1" w:styleId="RBodyText2">
    <w:name w:val="[R] Body Text 2"/>
    <w:basedOn w:val="RBodyText1"/>
    <w:link w:val="RBodyText2Carter"/>
    <w:rsid w:val="007F674E"/>
    <w:pPr>
      <w:ind w:left="1440"/>
    </w:pPr>
  </w:style>
  <w:style w:type="character" w:customStyle="1" w:styleId="RBodyTitle2Carter">
    <w:name w:val="[R] Body Title 2 Caráter"/>
    <w:basedOn w:val="RBodyText1Carter"/>
    <w:link w:val="RBodyTitle2"/>
    <w:rsid w:val="009A19ED"/>
    <w:rPr>
      <w:rFonts w:ascii="Droid Serif" w:eastAsiaTheme="majorEastAsia" w:hAnsi="Droid Serif" w:cstheme="majorBidi"/>
      <w:b/>
      <w:color w:val="404040" w:themeColor="text1" w:themeTint="BF"/>
      <w:sz w:val="24"/>
      <w:szCs w:val="32"/>
      <w:lang w:val="pt-PT"/>
    </w:rPr>
  </w:style>
  <w:style w:type="character" w:customStyle="1" w:styleId="RBodyText2Carter">
    <w:name w:val="[R] Body Text 2 Caráter"/>
    <w:basedOn w:val="RBodyText1Carter"/>
    <w:link w:val="RBodyText2"/>
    <w:rsid w:val="007F674E"/>
    <w:rPr>
      <w:rFonts w:ascii="Droid Serif" w:hAnsi="Droid Serif"/>
      <w:color w:val="404040" w:themeColor="text1" w:themeTint="BF"/>
      <w:sz w:val="20"/>
    </w:rPr>
  </w:style>
  <w:style w:type="table" w:styleId="TabelacomGrelha">
    <w:name w:val="Table Grid"/>
    <w:basedOn w:val="Tabelanormal"/>
    <w:uiPriority w:val="39"/>
    <w:rsid w:val="00A4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btitle">
    <w:name w:val="[R] Subtitle"/>
    <w:basedOn w:val="RBodyText1"/>
    <w:link w:val="RSubtitleCarter"/>
    <w:qFormat/>
    <w:rsid w:val="006F630A"/>
    <w:pPr>
      <w:spacing w:after="0" w:line="240" w:lineRule="auto"/>
      <w:ind w:left="0"/>
      <w:jc w:val="center"/>
    </w:pPr>
    <w:rPr>
      <w:i/>
      <w:sz w:val="18"/>
    </w:rPr>
  </w:style>
  <w:style w:type="character" w:customStyle="1" w:styleId="texhtml">
    <w:name w:val="texhtml"/>
    <w:basedOn w:val="Tipodeletrapredefinidodopargrafo"/>
    <w:rsid w:val="0007461E"/>
  </w:style>
  <w:style w:type="character" w:customStyle="1" w:styleId="RSubtitleCarter">
    <w:name w:val="[R] Subtitle Caráter"/>
    <w:basedOn w:val="RBodyText1Carter"/>
    <w:link w:val="RSubtitle"/>
    <w:rsid w:val="006F630A"/>
    <w:rPr>
      <w:rFonts w:ascii="Droid Serif" w:hAnsi="Droid Serif"/>
      <w:i/>
      <w:color w:val="404040" w:themeColor="text1" w:themeTint="BF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A02EF"/>
    <w:pPr>
      <w:outlineLvl w:val="9"/>
    </w:pPr>
    <w:rPr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5A02EF"/>
    <w:pPr>
      <w:spacing w:after="100"/>
      <w:ind w:left="220"/>
    </w:pPr>
    <w:rPr>
      <w:rFonts w:eastAsiaTheme="minorEastAsia" w:cs="Times New Roman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5A02EF"/>
    <w:pPr>
      <w:spacing w:after="100"/>
    </w:pPr>
    <w:rPr>
      <w:rFonts w:eastAsiaTheme="minorEastAsia" w:cs="Times New Roman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5A02EF"/>
    <w:pPr>
      <w:spacing w:after="100"/>
      <w:ind w:left="440"/>
    </w:pPr>
    <w:rPr>
      <w:rFonts w:eastAsiaTheme="minorEastAsia" w:cs="Times New Roman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D11"/>
  </w:style>
  <w:style w:type="paragraph" w:styleId="Rodap">
    <w:name w:val="footer"/>
    <w:basedOn w:val="Normal"/>
    <w:link w:val="Rodap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D11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6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Code">
    <w:name w:val="[R] Code"/>
    <w:basedOn w:val="RBodyText1"/>
    <w:link w:val="RCodeCarter"/>
    <w:qFormat/>
    <w:rsid w:val="00F74707"/>
    <w:pPr>
      <w:spacing w:before="60" w:after="60" w:line="240" w:lineRule="auto"/>
      <w:ind w:left="0"/>
    </w:pPr>
    <w:rPr>
      <w:rFonts w:ascii="Consolas" w:hAnsi="Consolas"/>
      <w:b/>
      <w:bCs/>
    </w:rPr>
  </w:style>
  <w:style w:type="character" w:customStyle="1" w:styleId="RCodeCarter">
    <w:name w:val="[R] Code Caráter"/>
    <w:basedOn w:val="RBodyText1Carter"/>
    <w:link w:val="RCode"/>
    <w:rsid w:val="00F74707"/>
    <w:rPr>
      <w:rFonts w:ascii="Consolas" w:hAnsi="Consolas"/>
      <w:b/>
      <w:bCs/>
      <w:color w:val="404040" w:themeColor="text1" w:themeTint="BF"/>
      <w:sz w:val="20"/>
    </w:rPr>
  </w:style>
  <w:style w:type="paragraph" w:customStyle="1" w:styleId="RCrditos">
    <w:name w:val="[R] Créditos"/>
    <w:basedOn w:val="RAuthorDate"/>
    <w:link w:val="RCrditosCarter"/>
    <w:qFormat/>
    <w:rsid w:val="00BB2139"/>
    <w:pPr>
      <w:jc w:val="left"/>
    </w:pPr>
    <w:rPr>
      <w:bCs/>
      <w:sz w:val="24"/>
      <w:szCs w:val="24"/>
    </w:rPr>
  </w:style>
  <w:style w:type="character" w:customStyle="1" w:styleId="RCrditosCarter">
    <w:name w:val="[R] Créditos Caráter"/>
    <w:basedOn w:val="RAuthorDateCarter"/>
    <w:link w:val="RCrditos"/>
    <w:rsid w:val="00BB2139"/>
    <w:rPr>
      <w:rFonts w:ascii="Droid Serif" w:eastAsiaTheme="majorEastAsia" w:hAnsi="Droid Serif" w:cstheme="majorBidi"/>
      <w:b/>
      <w:bCs/>
      <w:i/>
      <w:color w:val="404040" w:themeColor="text1" w:themeTint="B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D204-7B63-4415-93B8-465C8B9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unes</dc:creator>
  <cp:keywords/>
  <dc:description/>
  <cp:lastModifiedBy>Diogo Antunes</cp:lastModifiedBy>
  <cp:revision>26</cp:revision>
  <cp:lastPrinted>2021-03-25T23:11:00Z</cp:lastPrinted>
  <dcterms:created xsi:type="dcterms:W3CDTF">2021-03-14T22:02:00Z</dcterms:created>
  <dcterms:modified xsi:type="dcterms:W3CDTF">2021-04-19T16:48:00Z</dcterms:modified>
</cp:coreProperties>
</file>